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servative Supreme Court Justice Clarence Thomas, the only current black Justice, opposes affirmative action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